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79" w:rsidRDefault="001F6E79" w:rsidP="003E5070">
      <w:pPr>
        <w:pStyle w:val="a3"/>
        <w:spacing w:after="0"/>
        <w:jc w:val="both"/>
        <w:rPr>
          <w:rFonts w:ascii="Times New Roman" w:hAnsi="Times New Roman"/>
        </w:rPr>
      </w:pPr>
    </w:p>
    <w:p w:rsidR="001F6E79" w:rsidRDefault="001F6E79" w:rsidP="003E5070">
      <w:pPr>
        <w:pStyle w:val="a3"/>
        <w:spacing w:after="0"/>
        <w:jc w:val="both"/>
        <w:rPr>
          <w:rFonts w:ascii="Times New Roman" w:hAnsi="Times New Roman"/>
        </w:rPr>
      </w:pPr>
    </w:p>
    <w:p w:rsidR="003E5070" w:rsidRPr="007F2B11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>Граждане, заинтересованные в предоставлении земельного участка для указанных целей в течение тридцати дней со дня опубликования  настоящего извещения вправе подавать заявления  на право заключения договора аренды земельного участка.</w:t>
      </w:r>
    </w:p>
    <w:p w:rsidR="003E5070" w:rsidRPr="007F2B11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 xml:space="preserve">Заявления принимаются </w:t>
      </w:r>
      <w:r w:rsidR="00CB4514">
        <w:rPr>
          <w:rFonts w:ascii="Times New Roman" w:hAnsi="Times New Roman"/>
          <w:b/>
        </w:rPr>
        <w:t>с 18</w:t>
      </w:r>
      <w:r w:rsidR="00C3002C">
        <w:rPr>
          <w:rFonts w:ascii="Times New Roman" w:hAnsi="Times New Roman"/>
          <w:b/>
        </w:rPr>
        <w:t xml:space="preserve"> </w:t>
      </w:r>
      <w:r w:rsidR="006E65B5">
        <w:rPr>
          <w:rFonts w:ascii="Times New Roman" w:hAnsi="Times New Roman"/>
          <w:b/>
        </w:rPr>
        <w:t>сентября</w:t>
      </w:r>
      <w:r w:rsidR="00DF2CFC">
        <w:rPr>
          <w:rFonts w:ascii="Times New Roman" w:hAnsi="Times New Roman"/>
          <w:b/>
        </w:rPr>
        <w:t xml:space="preserve"> </w:t>
      </w:r>
      <w:r w:rsidR="00233B37">
        <w:rPr>
          <w:rFonts w:ascii="Times New Roman" w:hAnsi="Times New Roman"/>
          <w:b/>
          <w:bCs/>
        </w:rPr>
        <w:t>20</w:t>
      </w:r>
      <w:r w:rsidR="00334233">
        <w:rPr>
          <w:rFonts w:ascii="Times New Roman" w:hAnsi="Times New Roman"/>
          <w:b/>
          <w:bCs/>
        </w:rPr>
        <w:t>2</w:t>
      </w:r>
      <w:r w:rsidR="00937EED">
        <w:rPr>
          <w:rFonts w:ascii="Times New Roman" w:hAnsi="Times New Roman"/>
          <w:b/>
          <w:bCs/>
        </w:rPr>
        <w:t>3</w:t>
      </w:r>
      <w:r w:rsidRPr="007F2B11">
        <w:rPr>
          <w:rFonts w:ascii="Times New Roman" w:hAnsi="Times New Roman"/>
          <w:b/>
          <w:bCs/>
        </w:rPr>
        <w:t xml:space="preserve"> года</w:t>
      </w:r>
      <w:r w:rsidRPr="007F2B11">
        <w:rPr>
          <w:rFonts w:ascii="Times New Roman" w:hAnsi="Times New Roman"/>
        </w:rPr>
        <w:t xml:space="preserve"> по рабочим дням с 08.00 до 17.00</w:t>
      </w:r>
      <w:r w:rsidR="00DD70DE">
        <w:rPr>
          <w:rFonts w:ascii="Times New Roman" w:hAnsi="Times New Roman"/>
        </w:rPr>
        <w:t xml:space="preserve"> часов</w:t>
      </w:r>
      <w:r w:rsidRPr="007F2B11">
        <w:rPr>
          <w:rFonts w:ascii="Times New Roman" w:hAnsi="Times New Roman"/>
        </w:rPr>
        <w:t xml:space="preserve"> по адресу: Республика Марий Эл, Мари-</w:t>
      </w:r>
      <w:proofErr w:type="spellStart"/>
      <w:r w:rsidRPr="007F2B11">
        <w:rPr>
          <w:rFonts w:ascii="Times New Roman" w:hAnsi="Times New Roman"/>
        </w:rPr>
        <w:t>Турекский</w:t>
      </w:r>
      <w:proofErr w:type="spellEnd"/>
      <w:r w:rsidRPr="007F2B11">
        <w:rPr>
          <w:rFonts w:ascii="Times New Roman" w:hAnsi="Times New Roman"/>
        </w:rPr>
        <w:t xml:space="preserve"> район, </w:t>
      </w:r>
      <w:proofErr w:type="spellStart"/>
      <w:r w:rsidRPr="007F2B11">
        <w:rPr>
          <w:rFonts w:ascii="Times New Roman" w:hAnsi="Times New Roman"/>
        </w:rPr>
        <w:t>пгт</w:t>
      </w:r>
      <w:proofErr w:type="spellEnd"/>
      <w:r w:rsidRPr="007F2B11">
        <w:rPr>
          <w:rFonts w:ascii="Times New Roman" w:hAnsi="Times New Roman"/>
        </w:rPr>
        <w:t>. Мари-</w:t>
      </w:r>
      <w:proofErr w:type="spellStart"/>
      <w:r w:rsidRPr="007F2B11">
        <w:rPr>
          <w:rFonts w:ascii="Times New Roman" w:hAnsi="Times New Roman"/>
        </w:rPr>
        <w:t>Турек</w:t>
      </w:r>
      <w:proofErr w:type="spellEnd"/>
      <w:r w:rsidRPr="007F2B11">
        <w:rPr>
          <w:rFonts w:ascii="Times New Roman" w:hAnsi="Times New Roman"/>
        </w:rPr>
        <w:t xml:space="preserve">, ул. Парковая, д. 5, </w:t>
      </w:r>
      <w:proofErr w:type="spellStart"/>
      <w:r w:rsidRPr="007F2B11">
        <w:rPr>
          <w:rFonts w:ascii="Times New Roman" w:hAnsi="Times New Roman"/>
        </w:rPr>
        <w:t>каб</w:t>
      </w:r>
      <w:proofErr w:type="spellEnd"/>
      <w:r w:rsidRPr="007F2B11">
        <w:rPr>
          <w:rFonts w:ascii="Times New Roman" w:hAnsi="Times New Roman"/>
        </w:rPr>
        <w:t>. №</w:t>
      </w:r>
      <w:r w:rsidR="004618A5">
        <w:rPr>
          <w:rFonts w:ascii="Times New Roman" w:hAnsi="Times New Roman"/>
        </w:rPr>
        <w:t xml:space="preserve"> </w:t>
      </w:r>
      <w:r w:rsidR="009A4569">
        <w:rPr>
          <w:rFonts w:ascii="Times New Roman" w:hAnsi="Times New Roman"/>
        </w:rPr>
        <w:t>24</w:t>
      </w:r>
      <w:r w:rsidRPr="007F2B11">
        <w:rPr>
          <w:rFonts w:ascii="Times New Roman" w:hAnsi="Times New Roman"/>
        </w:rPr>
        <w:t xml:space="preserve">. </w:t>
      </w:r>
    </w:p>
    <w:p w:rsidR="003E5070" w:rsidRPr="007F2B11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>К заявлению прилагаются документы, удостоверяющие личность заявителя.</w:t>
      </w:r>
    </w:p>
    <w:p w:rsidR="003E5070" w:rsidRPr="007F2B11" w:rsidRDefault="003E5070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 xml:space="preserve">Дата окончания приема заявлений </w:t>
      </w:r>
      <w:r w:rsidR="00CB4514">
        <w:rPr>
          <w:rFonts w:ascii="Times New Roman" w:hAnsi="Times New Roman"/>
          <w:b/>
        </w:rPr>
        <w:t>18</w:t>
      </w:r>
      <w:r w:rsidR="00C726AE">
        <w:rPr>
          <w:rFonts w:ascii="Times New Roman" w:hAnsi="Times New Roman"/>
          <w:b/>
        </w:rPr>
        <w:t xml:space="preserve"> октября</w:t>
      </w:r>
      <w:r w:rsidR="00C3002C">
        <w:rPr>
          <w:rFonts w:ascii="Times New Roman" w:hAnsi="Times New Roman"/>
          <w:b/>
        </w:rPr>
        <w:t xml:space="preserve"> </w:t>
      </w:r>
      <w:r w:rsidRPr="007F2B11">
        <w:rPr>
          <w:rFonts w:ascii="Times New Roman" w:hAnsi="Times New Roman"/>
        </w:rPr>
        <w:t xml:space="preserve"> </w:t>
      </w:r>
      <w:r w:rsidR="00334233">
        <w:rPr>
          <w:rFonts w:ascii="Times New Roman" w:hAnsi="Times New Roman"/>
          <w:b/>
          <w:bCs/>
        </w:rPr>
        <w:t>202</w:t>
      </w:r>
      <w:r w:rsidR="000A10BB">
        <w:rPr>
          <w:rFonts w:ascii="Times New Roman" w:hAnsi="Times New Roman"/>
          <w:b/>
          <w:bCs/>
        </w:rPr>
        <w:t>3</w:t>
      </w:r>
      <w:r w:rsidRPr="007F2B11">
        <w:rPr>
          <w:rFonts w:ascii="Times New Roman" w:hAnsi="Times New Roman"/>
          <w:b/>
          <w:bCs/>
        </w:rPr>
        <w:t xml:space="preserve"> года.</w:t>
      </w:r>
    </w:p>
    <w:p w:rsidR="00EA3B62" w:rsidRDefault="00C3002C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положение </w:t>
      </w:r>
      <w:r w:rsidR="001F6E79">
        <w:rPr>
          <w:rFonts w:ascii="Times New Roman" w:hAnsi="Times New Roman"/>
        </w:rPr>
        <w:t>земельных  участков</w:t>
      </w:r>
      <w:r w:rsidR="003E5070" w:rsidRPr="007F2B11">
        <w:rPr>
          <w:rFonts w:ascii="Times New Roman" w:hAnsi="Times New Roman"/>
        </w:rPr>
        <w:t xml:space="preserve">: </w:t>
      </w:r>
    </w:p>
    <w:p w:rsidR="004B3524" w:rsidRPr="008248F4" w:rsidRDefault="00977BE7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C726AE">
        <w:rPr>
          <w:rFonts w:ascii="Times New Roman" w:hAnsi="Times New Roman"/>
        </w:rPr>
        <w:t>Республика Марий Эл, Мари-</w:t>
      </w:r>
      <w:proofErr w:type="spellStart"/>
      <w:r w:rsidRPr="00C726AE">
        <w:rPr>
          <w:rFonts w:ascii="Times New Roman" w:hAnsi="Times New Roman"/>
        </w:rPr>
        <w:t>Турекский</w:t>
      </w:r>
      <w:proofErr w:type="spellEnd"/>
      <w:r w:rsidRPr="00C726AE">
        <w:rPr>
          <w:rFonts w:ascii="Times New Roman" w:hAnsi="Times New Roman"/>
        </w:rPr>
        <w:t xml:space="preserve"> район, </w:t>
      </w:r>
      <w:r w:rsidR="00335059" w:rsidRPr="00C726AE">
        <w:rPr>
          <w:rFonts w:ascii="Times New Roman" w:hAnsi="Times New Roman"/>
        </w:rPr>
        <w:t xml:space="preserve">с. </w:t>
      </w:r>
      <w:r w:rsidR="00C726AE" w:rsidRPr="00C726AE">
        <w:rPr>
          <w:rFonts w:ascii="Times New Roman" w:hAnsi="Times New Roman"/>
        </w:rPr>
        <w:t>Хлебниково</w:t>
      </w:r>
      <w:r w:rsidR="004F7FB1" w:rsidRPr="00C726AE">
        <w:rPr>
          <w:rFonts w:ascii="Times New Roman" w:hAnsi="Times New Roman"/>
        </w:rPr>
        <w:t xml:space="preserve">, ул. </w:t>
      </w:r>
      <w:r w:rsidR="00C726AE" w:rsidRPr="00C726AE">
        <w:rPr>
          <w:rFonts w:ascii="Times New Roman" w:hAnsi="Times New Roman"/>
        </w:rPr>
        <w:t>Заречная</w:t>
      </w:r>
      <w:r w:rsidR="004B3524" w:rsidRPr="00C726AE">
        <w:rPr>
          <w:rFonts w:ascii="Times New Roman" w:hAnsi="Times New Roman"/>
        </w:rPr>
        <w:t>, категория земель: земли насел</w:t>
      </w:r>
      <w:r w:rsidR="007F5662" w:rsidRPr="00C726AE">
        <w:rPr>
          <w:rFonts w:ascii="Times New Roman" w:hAnsi="Times New Roman"/>
        </w:rPr>
        <w:t>е</w:t>
      </w:r>
      <w:r w:rsidR="004F7FB1" w:rsidRPr="00C726AE">
        <w:rPr>
          <w:rFonts w:ascii="Times New Roman" w:hAnsi="Times New Roman"/>
        </w:rPr>
        <w:t>н</w:t>
      </w:r>
      <w:r w:rsidR="000A10BB" w:rsidRPr="00C726AE">
        <w:rPr>
          <w:rFonts w:ascii="Times New Roman" w:hAnsi="Times New Roman"/>
        </w:rPr>
        <w:t>н</w:t>
      </w:r>
      <w:r w:rsidR="00335059" w:rsidRPr="00C726AE">
        <w:rPr>
          <w:rFonts w:ascii="Times New Roman" w:hAnsi="Times New Roman"/>
        </w:rPr>
        <w:t xml:space="preserve">ых пунктов, общей площадью </w:t>
      </w:r>
      <w:r w:rsidR="00C726AE" w:rsidRPr="00C726AE">
        <w:rPr>
          <w:rFonts w:ascii="Times New Roman" w:hAnsi="Times New Roman"/>
        </w:rPr>
        <w:t>1215</w:t>
      </w:r>
      <w:r w:rsidR="00C3002C" w:rsidRPr="00C726AE">
        <w:rPr>
          <w:rFonts w:ascii="Times New Roman" w:hAnsi="Times New Roman"/>
        </w:rPr>
        <w:t xml:space="preserve"> квадратных</w:t>
      </w:r>
      <w:r w:rsidR="004B3524" w:rsidRPr="00C726AE">
        <w:rPr>
          <w:rFonts w:ascii="Times New Roman" w:hAnsi="Times New Roman"/>
        </w:rPr>
        <w:t xml:space="preserve"> метр</w:t>
      </w:r>
      <w:r w:rsidR="008248F4">
        <w:rPr>
          <w:rFonts w:ascii="Times New Roman" w:hAnsi="Times New Roman"/>
        </w:rPr>
        <w:t>ов</w:t>
      </w:r>
      <w:r w:rsidR="004B3524" w:rsidRPr="00C726AE">
        <w:rPr>
          <w:rFonts w:ascii="Times New Roman" w:hAnsi="Times New Roman"/>
        </w:rPr>
        <w:t xml:space="preserve">,  вид разрешенного использования: </w:t>
      </w:r>
      <w:r w:rsidR="00335059" w:rsidRPr="00C726AE">
        <w:rPr>
          <w:rFonts w:ascii="Times New Roman" w:hAnsi="Times New Roman"/>
        </w:rPr>
        <w:t>индивидуальные жилые дома с приусадебными з</w:t>
      </w:r>
      <w:r w:rsidR="00C726AE">
        <w:rPr>
          <w:rFonts w:ascii="Times New Roman" w:hAnsi="Times New Roman"/>
        </w:rPr>
        <w:t xml:space="preserve">емельными </w:t>
      </w:r>
      <w:r w:rsidR="00C726AE" w:rsidRPr="008248F4">
        <w:rPr>
          <w:rFonts w:ascii="Times New Roman" w:hAnsi="Times New Roman"/>
        </w:rPr>
        <w:t xml:space="preserve">участками, </w:t>
      </w:r>
      <w:r w:rsidR="004B3524" w:rsidRPr="008248F4">
        <w:rPr>
          <w:rFonts w:ascii="Times New Roman" w:hAnsi="Times New Roman"/>
        </w:rPr>
        <w:t>с кадастровым номером 12:1</w:t>
      </w:r>
      <w:r w:rsidR="00C726AE" w:rsidRPr="008248F4">
        <w:rPr>
          <w:rFonts w:ascii="Times New Roman" w:hAnsi="Times New Roman"/>
        </w:rPr>
        <w:t>1:1280101:383</w:t>
      </w:r>
      <w:r w:rsidR="008248F4" w:rsidRPr="008248F4">
        <w:rPr>
          <w:rFonts w:ascii="Times New Roman" w:hAnsi="Times New Roman"/>
        </w:rPr>
        <w:t>;</w:t>
      </w:r>
    </w:p>
    <w:p w:rsidR="000A10BB" w:rsidRDefault="000A10BB" w:rsidP="001F6E7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48F4">
        <w:rPr>
          <w:rFonts w:ascii="Times New Roman" w:hAnsi="Times New Roman"/>
        </w:rPr>
        <w:t>Республика Марий Эл, Мари-</w:t>
      </w:r>
      <w:proofErr w:type="spellStart"/>
      <w:r w:rsidRPr="008248F4">
        <w:rPr>
          <w:rFonts w:ascii="Times New Roman" w:hAnsi="Times New Roman"/>
        </w:rPr>
        <w:t>Турекский</w:t>
      </w:r>
      <w:proofErr w:type="spellEnd"/>
      <w:r w:rsidRPr="008248F4">
        <w:rPr>
          <w:rFonts w:ascii="Times New Roman" w:hAnsi="Times New Roman"/>
        </w:rPr>
        <w:t xml:space="preserve"> район, </w:t>
      </w:r>
      <w:r w:rsidR="00335059" w:rsidRPr="008248F4">
        <w:rPr>
          <w:rFonts w:ascii="Times New Roman" w:hAnsi="Times New Roman"/>
        </w:rPr>
        <w:t xml:space="preserve">с. </w:t>
      </w:r>
      <w:r w:rsidR="008248F4" w:rsidRPr="008248F4">
        <w:rPr>
          <w:rFonts w:ascii="Times New Roman" w:hAnsi="Times New Roman"/>
        </w:rPr>
        <w:t>Мари-</w:t>
      </w:r>
      <w:proofErr w:type="spellStart"/>
      <w:r w:rsidR="008248F4" w:rsidRPr="008248F4">
        <w:rPr>
          <w:rFonts w:ascii="Times New Roman" w:hAnsi="Times New Roman"/>
        </w:rPr>
        <w:t>Билямор</w:t>
      </w:r>
      <w:proofErr w:type="spellEnd"/>
      <w:r w:rsidR="008248F4" w:rsidRPr="008248F4">
        <w:rPr>
          <w:rFonts w:ascii="Times New Roman" w:hAnsi="Times New Roman"/>
        </w:rPr>
        <w:t>, ул. Мелиораторов</w:t>
      </w:r>
      <w:r w:rsidRPr="008248F4">
        <w:rPr>
          <w:rFonts w:ascii="Times New Roman" w:hAnsi="Times New Roman"/>
        </w:rPr>
        <w:t>, категория земель: земли населен</w:t>
      </w:r>
      <w:r w:rsidR="008248F4">
        <w:rPr>
          <w:rFonts w:ascii="Times New Roman" w:hAnsi="Times New Roman"/>
        </w:rPr>
        <w:t>ных пунктов, общей площадью 40 квадратных метров</w:t>
      </w:r>
      <w:r w:rsidRPr="008248F4">
        <w:rPr>
          <w:rFonts w:ascii="Times New Roman" w:hAnsi="Times New Roman"/>
        </w:rPr>
        <w:t xml:space="preserve">,  вид разрешенного использования: </w:t>
      </w:r>
      <w:r w:rsidR="00335059" w:rsidRPr="008248F4">
        <w:rPr>
          <w:rFonts w:ascii="Times New Roman" w:hAnsi="Times New Roman"/>
        </w:rPr>
        <w:t xml:space="preserve">индивидуальные жилые дома с приусадебными земельными </w:t>
      </w:r>
      <w:r w:rsidR="00335059" w:rsidRPr="00825744">
        <w:rPr>
          <w:rFonts w:ascii="Times New Roman" w:hAnsi="Times New Roman"/>
        </w:rPr>
        <w:t>участками</w:t>
      </w:r>
      <w:r w:rsidRPr="00825744">
        <w:rPr>
          <w:rFonts w:ascii="Times New Roman" w:hAnsi="Times New Roman"/>
        </w:rPr>
        <w:t>, с кадаст</w:t>
      </w:r>
      <w:r w:rsidR="00335059" w:rsidRPr="00825744">
        <w:rPr>
          <w:rFonts w:ascii="Times New Roman" w:hAnsi="Times New Roman"/>
        </w:rPr>
        <w:t>ровым номером 12:11:</w:t>
      </w:r>
      <w:r w:rsidR="008248F4" w:rsidRPr="00825744">
        <w:rPr>
          <w:rFonts w:ascii="Times New Roman" w:hAnsi="Times New Roman"/>
        </w:rPr>
        <w:t>0770105:650</w:t>
      </w:r>
      <w:r w:rsidR="000A4BA5">
        <w:rPr>
          <w:rFonts w:ascii="Times New Roman" w:hAnsi="Times New Roman"/>
        </w:rPr>
        <w:t>.</w:t>
      </w:r>
    </w:p>
    <w:sectPr w:rsidR="000A10BB" w:rsidSect="00F060A6">
      <w:pgSz w:w="12240" w:h="15840"/>
      <w:pgMar w:top="709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A4"/>
    <w:rsid w:val="00003B7E"/>
    <w:rsid w:val="00013CF8"/>
    <w:rsid w:val="00020E9A"/>
    <w:rsid w:val="000224B9"/>
    <w:rsid w:val="00045062"/>
    <w:rsid w:val="000568F7"/>
    <w:rsid w:val="00057677"/>
    <w:rsid w:val="0006347A"/>
    <w:rsid w:val="00072EA4"/>
    <w:rsid w:val="00073AE3"/>
    <w:rsid w:val="000847E4"/>
    <w:rsid w:val="00085BF9"/>
    <w:rsid w:val="00086788"/>
    <w:rsid w:val="00094750"/>
    <w:rsid w:val="000A10BB"/>
    <w:rsid w:val="000A2427"/>
    <w:rsid w:val="000A4965"/>
    <w:rsid w:val="000A4BA5"/>
    <w:rsid w:val="000C4520"/>
    <w:rsid w:val="000D14F6"/>
    <w:rsid w:val="000E2D7B"/>
    <w:rsid w:val="000F3F85"/>
    <w:rsid w:val="001054AD"/>
    <w:rsid w:val="00110C63"/>
    <w:rsid w:val="00111AD4"/>
    <w:rsid w:val="001276CB"/>
    <w:rsid w:val="00132D5C"/>
    <w:rsid w:val="00135027"/>
    <w:rsid w:val="001455E4"/>
    <w:rsid w:val="0014591A"/>
    <w:rsid w:val="00145F1D"/>
    <w:rsid w:val="001967A3"/>
    <w:rsid w:val="00196878"/>
    <w:rsid w:val="001A6DE4"/>
    <w:rsid w:val="001D2350"/>
    <w:rsid w:val="001D3D05"/>
    <w:rsid w:val="001E1B40"/>
    <w:rsid w:val="001E67F4"/>
    <w:rsid w:val="001F34DA"/>
    <w:rsid w:val="001F6E79"/>
    <w:rsid w:val="002053A7"/>
    <w:rsid w:val="00211FFD"/>
    <w:rsid w:val="0021685F"/>
    <w:rsid w:val="00233B37"/>
    <w:rsid w:val="00250279"/>
    <w:rsid w:val="00276538"/>
    <w:rsid w:val="002912F2"/>
    <w:rsid w:val="0029255F"/>
    <w:rsid w:val="00293C2E"/>
    <w:rsid w:val="002D2AC9"/>
    <w:rsid w:val="002E4D62"/>
    <w:rsid w:val="002F0305"/>
    <w:rsid w:val="002F1052"/>
    <w:rsid w:val="002F777E"/>
    <w:rsid w:val="00301DCF"/>
    <w:rsid w:val="00307924"/>
    <w:rsid w:val="003106FC"/>
    <w:rsid w:val="00317E1A"/>
    <w:rsid w:val="003221F0"/>
    <w:rsid w:val="00334233"/>
    <w:rsid w:val="003345DB"/>
    <w:rsid w:val="00335059"/>
    <w:rsid w:val="00340213"/>
    <w:rsid w:val="003611FD"/>
    <w:rsid w:val="00362BB4"/>
    <w:rsid w:val="0036342F"/>
    <w:rsid w:val="00363E46"/>
    <w:rsid w:val="0037397D"/>
    <w:rsid w:val="003842CB"/>
    <w:rsid w:val="00385095"/>
    <w:rsid w:val="003A6A48"/>
    <w:rsid w:val="003B47CB"/>
    <w:rsid w:val="003B56A0"/>
    <w:rsid w:val="003D3284"/>
    <w:rsid w:val="003E2B88"/>
    <w:rsid w:val="003E5070"/>
    <w:rsid w:val="00401AEE"/>
    <w:rsid w:val="00402254"/>
    <w:rsid w:val="004233BC"/>
    <w:rsid w:val="0044088B"/>
    <w:rsid w:val="004418E2"/>
    <w:rsid w:val="0045189C"/>
    <w:rsid w:val="00456258"/>
    <w:rsid w:val="004618A5"/>
    <w:rsid w:val="00463002"/>
    <w:rsid w:val="00466022"/>
    <w:rsid w:val="00496B95"/>
    <w:rsid w:val="004A2FDB"/>
    <w:rsid w:val="004B3524"/>
    <w:rsid w:val="004B4466"/>
    <w:rsid w:val="004C1CB2"/>
    <w:rsid w:val="004D08D2"/>
    <w:rsid w:val="004F03D8"/>
    <w:rsid w:val="004F0A7B"/>
    <w:rsid w:val="004F7FB1"/>
    <w:rsid w:val="005006D9"/>
    <w:rsid w:val="0050229E"/>
    <w:rsid w:val="00516556"/>
    <w:rsid w:val="005210C7"/>
    <w:rsid w:val="0055316F"/>
    <w:rsid w:val="005532E5"/>
    <w:rsid w:val="00554145"/>
    <w:rsid w:val="005660A3"/>
    <w:rsid w:val="005A239E"/>
    <w:rsid w:val="005A397A"/>
    <w:rsid w:val="005B159D"/>
    <w:rsid w:val="005B2677"/>
    <w:rsid w:val="005C5F0C"/>
    <w:rsid w:val="005E0BCE"/>
    <w:rsid w:val="005E5E6B"/>
    <w:rsid w:val="00612D5C"/>
    <w:rsid w:val="00615E3E"/>
    <w:rsid w:val="00616904"/>
    <w:rsid w:val="00617C44"/>
    <w:rsid w:val="006250F9"/>
    <w:rsid w:val="00637DD1"/>
    <w:rsid w:val="006541A4"/>
    <w:rsid w:val="006550DD"/>
    <w:rsid w:val="00671467"/>
    <w:rsid w:val="0067365D"/>
    <w:rsid w:val="006740A2"/>
    <w:rsid w:val="0067489F"/>
    <w:rsid w:val="00690E78"/>
    <w:rsid w:val="00696EDC"/>
    <w:rsid w:val="006B38AA"/>
    <w:rsid w:val="006C2D88"/>
    <w:rsid w:val="006E65B5"/>
    <w:rsid w:val="006F3D39"/>
    <w:rsid w:val="006F681F"/>
    <w:rsid w:val="00712EA7"/>
    <w:rsid w:val="00720608"/>
    <w:rsid w:val="00747B73"/>
    <w:rsid w:val="007577B5"/>
    <w:rsid w:val="00762E1C"/>
    <w:rsid w:val="007707C9"/>
    <w:rsid w:val="007707D9"/>
    <w:rsid w:val="00771A04"/>
    <w:rsid w:val="00791FDE"/>
    <w:rsid w:val="007A26E8"/>
    <w:rsid w:val="007A567F"/>
    <w:rsid w:val="007A7EB5"/>
    <w:rsid w:val="007B0662"/>
    <w:rsid w:val="007B22A0"/>
    <w:rsid w:val="007C190D"/>
    <w:rsid w:val="007D7CB9"/>
    <w:rsid w:val="007E2E06"/>
    <w:rsid w:val="007E748D"/>
    <w:rsid w:val="007E79A2"/>
    <w:rsid w:val="007F2B11"/>
    <w:rsid w:val="007F5662"/>
    <w:rsid w:val="008109BD"/>
    <w:rsid w:val="008248F4"/>
    <w:rsid w:val="00825744"/>
    <w:rsid w:val="00826796"/>
    <w:rsid w:val="0084418C"/>
    <w:rsid w:val="0086025B"/>
    <w:rsid w:val="00867065"/>
    <w:rsid w:val="008717D5"/>
    <w:rsid w:val="00874720"/>
    <w:rsid w:val="0088474D"/>
    <w:rsid w:val="008879B8"/>
    <w:rsid w:val="0089440C"/>
    <w:rsid w:val="008A6AA6"/>
    <w:rsid w:val="008D6D9C"/>
    <w:rsid w:val="008F49A2"/>
    <w:rsid w:val="00900702"/>
    <w:rsid w:val="00911062"/>
    <w:rsid w:val="009233C4"/>
    <w:rsid w:val="00925292"/>
    <w:rsid w:val="009347CE"/>
    <w:rsid w:val="00937EED"/>
    <w:rsid w:val="00947968"/>
    <w:rsid w:val="00957FBF"/>
    <w:rsid w:val="00975D1D"/>
    <w:rsid w:val="00977BE7"/>
    <w:rsid w:val="009873E8"/>
    <w:rsid w:val="009A4569"/>
    <w:rsid w:val="009A5293"/>
    <w:rsid w:val="009C0672"/>
    <w:rsid w:val="009C1FDE"/>
    <w:rsid w:val="009C22ED"/>
    <w:rsid w:val="009F3ECD"/>
    <w:rsid w:val="00A001AE"/>
    <w:rsid w:val="00A42BA9"/>
    <w:rsid w:val="00A42BE4"/>
    <w:rsid w:val="00A42EEC"/>
    <w:rsid w:val="00A91009"/>
    <w:rsid w:val="00AC7A40"/>
    <w:rsid w:val="00AD03ED"/>
    <w:rsid w:val="00AD5364"/>
    <w:rsid w:val="00AF1B90"/>
    <w:rsid w:val="00AF42AF"/>
    <w:rsid w:val="00AF7C15"/>
    <w:rsid w:val="00B04368"/>
    <w:rsid w:val="00B17A37"/>
    <w:rsid w:val="00B17F97"/>
    <w:rsid w:val="00B36E15"/>
    <w:rsid w:val="00B43865"/>
    <w:rsid w:val="00B511EA"/>
    <w:rsid w:val="00B515A0"/>
    <w:rsid w:val="00B538D4"/>
    <w:rsid w:val="00B634F6"/>
    <w:rsid w:val="00B74E72"/>
    <w:rsid w:val="00B946E9"/>
    <w:rsid w:val="00BC0FE2"/>
    <w:rsid w:val="00BC33E7"/>
    <w:rsid w:val="00BD53A7"/>
    <w:rsid w:val="00BE7F69"/>
    <w:rsid w:val="00BF616D"/>
    <w:rsid w:val="00BF67D9"/>
    <w:rsid w:val="00C037FB"/>
    <w:rsid w:val="00C100BA"/>
    <w:rsid w:val="00C3002C"/>
    <w:rsid w:val="00C35482"/>
    <w:rsid w:val="00C503EE"/>
    <w:rsid w:val="00C54D3B"/>
    <w:rsid w:val="00C70794"/>
    <w:rsid w:val="00C726AE"/>
    <w:rsid w:val="00C736ED"/>
    <w:rsid w:val="00C832F3"/>
    <w:rsid w:val="00C8532C"/>
    <w:rsid w:val="00C929EB"/>
    <w:rsid w:val="00CA41D3"/>
    <w:rsid w:val="00CA725E"/>
    <w:rsid w:val="00CB4514"/>
    <w:rsid w:val="00CC4DDD"/>
    <w:rsid w:val="00CE7E58"/>
    <w:rsid w:val="00CF5ED9"/>
    <w:rsid w:val="00D03161"/>
    <w:rsid w:val="00D07218"/>
    <w:rsid w:val="00D127A5"/>
    <w:rsid w:val="00D12FE2"/>
    <w:rsid w:val="00D1602B"/>
    <w:rsid w:val="00D35452"/>
    <w:rsid w:val="00D5438E"/>
    <w:rsid w:val="00D55894"/>
    <w:rsid w:val="00D707E6"/>
    <w:rsid w:val="00D752BF"/>
    <w:rsid w:val="00DD09F4"/>
    <w:rsid w:val="00DD2989"/>
    <w:rsid w:val="00DD70DE"/>
    <w:rsid w:val="00DE5156"/>
    <w:rsid w:val="00DE7BA0"/>
    <w:rsid w:val="00DF2CFC"/>
    <w:rsid w:val="00DF388E"/>
    <w:rsid w:val="00E01653"/>
    <w:rsid w:val="00E027F9"/>
    <w:rsid w:val="00E06B9E"/>
    <w:rsid w:val="00E23C3A"/>
    <w:rsid w:val="00E35245"/>
    <w:rsid w:val="00E55AB3"/>
    <w:rsid w:val="00E602DF"/>
    <w:rsid w:val="00EA3B62"/>
    <w:rsid w:val="00EA6046"/>
    <w:rsid w:val="00EB21CD"/>
    <w:rsid w:val="00EF50E5"/>
    <w:rsid w:val="00EF53D5"/>
    <w:rsid w:val="00F060A6"/>
    <w:rsid w:val="00F1761C"/>
    <w:rsid w:val="00F4438D"/>
    <w:rsid w:val="00F5209A"/>
    <w:rsid w:val="00F70E8A"/>
    <w:rsid w:val="00F939EA"/>
    <w:rsid w:val="00F9429B"/>
    <w:rsid w:val="00FB3CD0"/>
    <w:rsid w:val="00FF016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4">
    <w:name w:val="Table Grid"/>
    <w:basedOn w:val="a1"/>
    <w:uiPriority w:val="59"/>
    <w:rsid w:val="001F6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4">
    <w:name w:val="Table Grid"/>
    <w:basedOn w:val="a1"/>
    <w:uiPriority w:val="59"/>
    <w:rsid w:val="001F6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146A-6C34-499E-B266-4BBA4E4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я</dc:creator>
  <cp:lastModifiedBy>Кашапова</cp:lastModifiedBy>
  <cp:revision>8</cp:revision>
  <cp:lastPrinted>2023-09-05T11:42:00Z</cp:lastPrinted>
  <dcterms:created xsi:type="dcterms:W3CDTF">2023-09-05T10:34:00Z</dcterms:created>
  <dcterms:modified xsi:type="dcterms:W3CDTF">2023-09-14T14:21:00Z</dcterms:modified>
</cp:coreProperties>
</file>